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日报社论研究  1945-1959</w:t>
      </w:r>
    </w:p>
    <w:p>
      <w:r>
        <w:t>作者：王慷鼎</w:t>
      </w:r>
    </w:p>
    <w:p>
      <w:r>
        <w:t>出版社：新加坡国立大学中文系汉学研究中心</w:t>
      </w:r>
    </w:p>
    <w:p>
      <w:r>
        <w:t>出版日期：1995</w:t>
      </w:r>
    </w:p>
    <w:p>
      <w:r>
        <w:t>总页数：471</w:t>
      </w:r>
    </w:p>
    <w:p>
      <w:r>
        <w:t>更多请访问教客网: www.jiaokey.com</w:t>
      </w:r>
    </w:p>
    <w:p>
      <w:r>
        <w:t>新加坡华文日报社论研究  1945-1959 评论地址：https://www.jiaokey.com/book/detail/105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